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C6D1" w14:textId="1FC9A587" w:rsidR="00E86BF3" w:rsidRDefault="009A7CDB" w:rsidP="009A7CDB">
      <w:pPr>
        <w:jc w:val="center"/>
        <w:rPr>
          <w:b/>
          <w:sz w:val="52"/>
          <w:szCs w:val="52"/>
          <w:lang w:val="en-US"/>
        </w:rPr>
      </w:pPr>
      <w:r w:rsidRPr="00AE4361">
        <w:rPr>
          <w:b/>
          <w:sz w:val="52"/>
          <w:szCs w:val="52"/>
          <w:lang w:val="en-US"/>
        </w:rPr>
        <w:t>ASP.NET</w:t>
      </w:r>
      <w:r w:rsidR="001708F7">
        <w:rPr>
          <w:b/>
          <w:sz w:val="52"/>
          <w:szCs w:val="52"/>
          <w:lang w:val="en-US"/>
        </w:rPr>
        <w:t xml:space="preserve"> Core</w:t>
      </w:r>
      <w:r w:rsidRPr="00AE4361">
        <w:rPr>
          <w:b/>
          <w:sz w:val="52"/>
          <w:szCs w:val="52"/>
          <w:lang w:val="en-US"/>
        </w:rPr>
        <w:t xml:space="preserve"> Workshop </w:t>
      </w:r>
    </w:p>
    <w:p w14:paraId="03F1835B" w14:textId="517AB87F" w:rsidR="009A7CDB" w:rsidRDefault="00A905D4" w:rsidP="009A7CDB">
      <w:pPr>
        <w:jc w:val="center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>LINQ</w:t>
      </w:r>
    </w:p>
    <w:p w14:paraId="6348EE5B" w14:textId="36CF9171" w:rsidR="009A7CDB" w:rsidRDefault="009A7CDB" w:rsidP="009A7CDB">
      <w:pPr>
        <w:rPr>
          <w:sz w:val="28"/>
          <w:szCs w:val="28"/>
          <w:u w:val="single"/>
          <w:lang w:val="en-US"/>
        </w:rPr>
      </w:pPr>
    </w:p>
    <w:p w14:paraId="7FED1104" w14:textId="3B0ACA8D" w:rsidR="009A7CDB" w:rsidRDefault="009A7CDB" w:rsidP="009A7CDB">
      <w:pPr>
        <w:rPr>
          <w:sz w:val="28"/>
          <w:szCs w:val="28"/>
          <w:u w:val="single"/>
          <w:lang w:val="en-US"/>
        </w:rPr>
      </w:pPr>
      <w:r w:rsidRPr="001A18FE">
        <w:rPr>
          <w:sz w:val="28"/>
          <w:szCs w:val="28"/>
          <w:u w:val="single"/>
          <w:lang w:val="en-US"/>
        </w:rPr>
        <w:t>Learning Outcome</w:t>
      </w:r>
    </w:p>
    <w:p w14:paraId="44B2BF3D" w14:textId="5A5386C3" w:rsidR="00F66251" w:rsidRDefault="009A7CDB" w:rsidP="009D5B5D">
      <w:pPr>
        <w:pStyle w:val="ListParagrap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lang w:val="en-US"/>
        </w:rPr>
        <w:t xml:space="preserve">To practice LINQ with C# </w:t>
      </w:r>
      <w:r w:rsidR="00BC6C46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llections</w:t>
      </w:r>
      <w:r w:rsidR="00BC6C46">
        <w:rPr>
          <w:sz w:val="28"/>
          <w:szCs w:val="28"/>
          <w:lang w:val="en-US"/>
        </w:rPr>
        <w:t xml:space="preserve"> and Models</w:t>
      </w:r>
    </w:p>
    <w:p w14:paraId="2DEDEA40" w14:textId="77777777" w:rsidR="00D9768F" w:rsidRDefault="00D9768F" w:rsidP="00F66251">
      <w:pPr>
        <w:rPr>
          <w:sz w:val="28"/>
          <w:szCs w:val="28"/>
          <w:u w:val="single"/>
          <w:lang w:val="en-US"/>
        </w:rPr>
      </w:pPr>
    </w:p>
    <w:p w14:paraId="185F5982" w14:textId="4A2CA620" w:rsidR="008E3E96" w:rsidRDefault="008E3E96" w:rsidP="00F66251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Exercise 1</w:t>
      </w:r>
    </w:p>
    <w:p w14:paraId="2ED358CF" w14:textId="785B3BC9" w:rsidR="000F06F5" w:rsidRPr="00D9768F" w:rsidRDefault="00D9768F" w:rsidP="00D9768F">
      <w:pPr>
        <w:rPr>
          <w:sz w:val="28"/>
          <w:szCs w:val="28"/>
          <w:lang w:val="en-US"/>
        </w:rPr>
      </w:pPr>
      <w:r w:rsidRPr="00D9768F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2FFE6" wp14:editId="5F117C2A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3531235" cy="1143000"/>
                <wp:effectExtent l="0" t="0" r="1206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12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CD9B9" w14:textId="03CD7114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ist&lt;Student&gt; student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Student&gt;() {</w:t>
                            </w:r>
                          </w:p>
                          <w:p w14:paraId="05E98246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Joh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Age = 13 } ,</w:t>
                            </w:r>
                          </w:p>
                          <w:p w14:paraId="6A3778C4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Joe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 Age = 21 } ,</w:t>
                            </w:r>
                          </w:p>
                          <w:p w14:paraId="6D20E006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i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 Age = 18 } ,</w:t>
                            </w:r>
                          </w:p>
                          <w:p w14:paraId="213F4ACE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le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, Age = 20} ,</w:t>
                            </w:r>
                          </w:p>
                          <w:p w14:paraId="142587CC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R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, Age = 15 }</w:t>
                            </w:r>
                          </w:p>
                          <w:p w14:paraId="3F368AE9" w14:textId="384D2D3E" w:rsidR="00D9768F" w:rsidRDefault="00D9768F" w:rsidP="00D9768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2F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75pt;width:278.05pt;height:9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">
                <v:textbox>
                  <w:txbxContent>
                    <w:p w14:paraId="576CD9B9" w14:textId="03CD7114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ist&lt;Student&gt; students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Studen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05E98246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Joh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Age = 13 } ,</w:t>
                      </w:r>
                    </w:p>
                    <w:p w14:paraId="6A3778C4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Joe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 Age = 21 } ,</w:t>
                      </w:r>
                    </w:p>
                    <w:p w14:paraId="6D20E006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il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 Age = 18 } ,</w:t>
                      </w:r>
                    </w:p>
                    <w:p w14:paraId="213F4ACE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le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, Age = 20} ,</w:t>
                      </w:r>
                    </w:p>
                    <w:p w14:paraId="142587CC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R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, Age = 15 }</w:t>
                      </w:r>
                    </w:p>
                    <w:p w14:paraId="3F368AE9" w14:textId="384D2D3E" w:rsidR="00D9768F" w:rsidRDefault="00D9768F" w:rsidP="00D9768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06F5" w:rsidRPr="00EA104A">
        <w:rPr>
          <w:sz w:val="28"/>
          <w:szCs w:val="28"/>
          <w:lang w:val="en-US"/>
        </w:rPr>
        <w:t xml:space="preserve">You are given </w:t>
      </w:r>
      <w:r w:rsidR="00EA104A" w:rsidRPr="00EA104A">
        <w:rPr>
          <w:sz w:val="28"/>
          <w:szCs w:val="28"/>
          <w:lang w:val="en-US"/>
        </w:rPr>
        <w:t>a list of</w:t>
      </w:r>
      <w:r w:rsidR="000F06F5" w:rsidRPr="00EA104A">
        <w:rPr>
          <w:sz w:val="28"/>
          <w:szCs w:val="28"/>
          <w:lang w:val="en-US"/>
        </w:rPr>
        <w:t xml:space="preserve"> students.</w:t>
      </w:r>
    </w:p>
    <w:p w14:paraId="76DAEF90" w14:textId="77777777" w:rsidR="00D9768F" w:rsidRDefault="00D9768F" w:rsidP="00F66251">
      <w:pPr>
        <w:rPr>
          <w:sz w:val="28"/>
          <w:szCs w:val="28"/>
          <w:lang w:val="en-US"/>
        </w:rPr>
      </w:pPr>
    </w:p>
    <w:p w14:paraId="7D02CC52" w14:textId="3522105F" w:rsidR="000F06F5" w:rsidRDefault="000F06F5" w:rsidP="00F662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a single LINQ statement to get all the names of students</w:t>
      </w:r>
      <w:r w:rsidR="00432581">
        <w:rPr>
          <w:sz w:val="28"/>
          <w:szCs w:val="28"/>
          <w:lang w:val="en-US"/>
        </w:rPr>
        <w:t xml:space="preserve"> with age between 12 and 20.</w:t>
      </w:r>
    </w:p>
    <w:p w14:paraId="6F655ECC" w14:textId="77777777" w:rsidR="00BD1FD6" w:rsidRDefault="00BD1FD6" w:rsidP="00F66251">
      <w:pPr>
        <w:rPr>
          <w:sz w:val="28"/>
          <w:szCs w:val="28"/>
          <w:lang w:val="en-US"/>
        </w:rPr>
      </w:pPr>
    </w:p>
    <w:p w14:paraId="1EF29F70" w14:textId="77777777" w:rsidR="00432581" w:rsidRPr="00A25C85" w:rsidRDefault="00BD1FD6" w:rsidP="00F66251">
      <w:pPr>
        <w:rPr>
          <w:sz w:val="28"/>
          <w:szCs w:val="28"/>
          <w:u w:val="single"/>
          <w:lang w:val="en-US"/>
        </w:rPr>
      </w:pPr>
      <w:r w:rsidRPr="00A25C85">
        <w:rPr>
          <w:sz w:val="28"/>
          <w:szCs w:val="28"/>
          <w:u w:val="single"/>
          <w:lang w:val="en-US"/>
        </w:rPr>
        <w:t>Exercise 2</w:t>
      </w:r>
    </w:p>
    <w:p w14:paraId="64DBDFDB" w14:textId="77EA38A6" w:rsidR="00BD1FD6" w:rsidRDefault="00D9768F" w:rsidP="00D9768F">
      <w:pPr>
        <w:rPr>
          <w:sz w:val="28"/>
          <w:szCs w:val="28"/>
          <w:lang w:val="en-US"/>
        </w:rPr>
      </w:pPr>
      <w:r w:rsidRPr="00D9768F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DC98A2" wp14:editId="0A4799F6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3465195" cy="295275"/>
                <wp:effectExtent l="0" t="0" r="20955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1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DDC32" w14:textId="779626CA" w:rsidR="00D9768F" w:rsidRDefault="00D9768F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] numbers = { 20, 12, 6, 10, 0, 3, 1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98A2" id="_x0000_s1027" type="#_x0000_t202" style="position:absolute;margin-left:0;margin-top:26.85pt;width:272.85pt;height:2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">
                <v:textbox>
                  <w:txbxContent>
                    <w:p w14:paraId="16FDDC32" w14:textId="779626CA" w:rsidR="00D9768F" w:rsidRDefault="00D9768F"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numbers = { 20, 12, 6, 10, 0, 3, 1 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1FD6" w:rsidRPr="00EA104A">
        <w:rPr>
          <w:sz w:val="28"/>
          <w:szCs w:val="28"/>
          <w:lang w:val="en-US"/>
        </w:rPr>
        <w:t>You are given an array</w:t>
      </w:r>
    </w:p>
    <w:p w14:paraId="5EBEBC2A" w14:textId="77777777" w:rsidR="00D9768F" w:rsidRDefault="00D9768F" w:rsidP="00F66251">
      <w:pPr>
        <w:rPr>
          <w:sz w:val="28"/>
          <w:szCs w:val="28"/>
          <w:lang w:val="en-US"/>
        </w:rPr>
      </w:pPr>
    </w:p>
    <w:p w14:paraId="6227BBBC" w14:textId="48256C76" w:rsidR="00BD1FD6" w:rsidRDefault="00A25C85" w:rsidP="00F662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a single LINQ statement sort the array ascendingly. </w:t>
      </w:r>
    </w:p>
    <w:p w14:paraId="2959F9B5" w14:textId="77777777" w:rsidR="00EA104A" w:rsidRDefault="00EA104A" w:rsidP="00F66251">
      <w:pPr>
        <w:rPr>
          <w:sz w:val="28"/>
          <w:szCs w:val="28"/>
          <w:lang w:val="en-US"/>
        </w:rPr>
      </w:pPr>
    </w:p>
    <w:p w14:paraId="6A396F64" w14:textId="77777777" w:rsidR="00D9768F" w:rsidRDefault="00D9768F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</w:p>
    <w:p w14:paraId="7BCD697F" w14:textId="321BA944" w:rsidR="00EA104A" w:rsidRPr="00122A1D" w:rsidRDefault="00EA104A" w:rsidP="00F66251">
      <w:pPr>
        <w:rPr>
          <w:sz w:val="28"/>
          <w:szCs w:val="28"/>
          <w:u w:val="single"/>
          <w:lang w:val="en-US"/>
        </w:rPr>
      </w:pPr>
      <w:r w:rsidRPr="00122A1D">
        <w:rPr>
          <w:sz w:val="28"/>
          <w:szCs w:val="28"/>
          <w:u w:val="single"/>
          <w:lang w:val="en-US"/>
        </w:rPr>
        <w:lastRenderedPageBreak/>
        <w:t>Exercise 3</w:t>
      </w:r>
    </w:p>
    <w:p w14:paraId="657A79CD" w14:textId="3C72DF0A" w:rsidR="00EA104A" w:rsidRPr="00D9768F" w:rsidRDefault="00D9768F" w:rsidP="00D9768F">
      <w:pPr>
        <w:rPr>
          <w:sz w:val="28"/>
          <w:szCs w:val="28"/>
          <w:lang w:val="en-US"/>
        </w:rPr>
      </w:pPr>
      <w:r w:rsidRPr="00D9768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3EB87" wp14:editId="4EFDCBE6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464810" cy="753745"/>
                <wp:effectExtent l="0" t="0" r="21590" b="1714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531B2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ist&lt;Student&gt; student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Student&gt;() {</w:t>
                            </w:r>
                          </w:p>
                          <w:p w14:paraId="59E05CB8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Joh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ExamMark1 = 75, ExamMark2 = 80 } ,</w:t>
                            </w:r>
                          </w:p>
                          <w:p w14:paraId="0F51DDA2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Joe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 ExamMark1 = 95, ExamMark2 = 50 } ,</w:t>
                            </w:r>
                          </w:p>
                          <w:p w14:paraId="52B03AB6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i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 ExamMark1 = 40, ExamMark2 = 50 } ,</w:t>
                            </w:r>
                          </w:p>
                          <w:p w14:paraId="4DC92E0F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le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, ExamMark1 = 20, ExamMark2 = 75 } ,</w:t>
                            </w:r>
                          </w:p>
                          <w:p w14:paraId="39F8DC67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R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, ExamMark1 = 70, ExamMark2 = 80 }</w:t>
                            </w:r>
                          </w:p>
                          <w:p w14:paraId="1B2C24ED" w14:textId="77777777" w:rsidR="00D9768F" w:rsidRDefault="00D9768F" w:rsidP="00D9768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3EB87" id="_x0000_s1028" type="#_x0000_t202" style="position:absolute;margin-left:0;margin-top:26.6pt;width:430.3pt;height:59.3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">
                <v:textbox style="mso-fit-shape-to-text:t">
                  <w:txbxContent>
                    <w:p w14:paraId="3CD531B2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ist&lt;Student&gt; students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Studen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59E05CB8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Joh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ExamMark1 = 75, ExamMark2 = 80 } ,</w:t>
                      </w:r>
                    </w:p>
                    <w:p w14:paraId="0F51DDA2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Joe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 ExamMark1 = 95, ExamMark2 = 50 } ,</w:t>
                      </w:r>
                    </w:p>
                    <w:p w14:paraId="52B03AB6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il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 ExamMark1 = 40, ExamMark2 = 50 } ,</w:t>
                      </w:r>
                    </w:p>
                    <w:p w14:paraId="4DC92E0F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le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, ExamMark1 = 20, ExamMark2 = 75 } ,</w:t>
                      </w:r>
                    </w:p>
                    <w:p w14:paraId="39F8DC67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R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, ExamMark1 = 70, ExamMark2 = 80 }</w:t>
                      </w:r>
                    </w:p>
                    <w:p w14:paraId="1B2C24ED" w14:textId="77777777" w:rsidR="00D9768F" w:rsidRDefault="00D9768F" w:rsidP="00D9768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104A" w:rsidRPr="00EA104A">
        <w:rPr>
          <w:sz w:val="28"/>
          <w:szCs w:val="28"/>
          <w:lang w:val="en-US"/>
        </w:rPr>
        <w:t>You are given a list of</w:t>
      </w:r>
      <w:r w:rsidR="00DC106B">
        <w:rPr>
          <w:sz w:val="28"/>
          <w:szCs w:val="28"/>
          <w:lang w:val="en-US"/>
        </w:rPr>
        <w:t xml:space="preserve"> students.</w:t>
      </w:r>
    </w:p>
    <w:p w14:paraId="269F9686" w14:textId="5275A812" w:rsidR="00765BD1" w:rsidRPr="00765BD1" w:rsidRDefault="00C5035B" w:rsidP="00765BD1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a</w:t>
      </w:r>
      <w:r w:rsidR="00765BD1" w:rsidRPr="00FA079C">
        <w:rPr>
          <w:sz w:val="28"/>
          <w:szCs w:val="28"/>
          <w:lang w:val="en-US"/>
        </w:rPr>
        <w:t xml:space="preserve"> LINQ statement to </w:t>
      </w:r>
      <w:r>
        <w:rPr>
          <w:sz w:val="28"/>
          <w:szCs w:val="28"/>
          <w:lang w:val="en-US"/>
        </w:rPr>
        <w:t>retrieve</w:t>
      </w:r>
      <w:r w:rsidR="00765BD1" w:rsidRPr="00FA079C">
        <w:rPr>
          <w:sz w:val="28"/>
          <w:szCs w:val="28"/>
          <w:lang w:val="en-US"/>
        </w:rPr>
        <w:t xml:space="preserve"> the names of students</w:t>
      </w:r>
      <w:r>
        <w:rPr>
          <w:sz w:val="28"/>
          <w:szCs w:val="28"/>
          <w:lang w:val="en-US"/>
        </w:rPr>
        <w:t>, sorted by their ExamMark1</w:t>
      </w:r>
      <w:r w:rsidR="00765BD1">
        <w:rPr>
          <w:sz w:val="28"/>
          <w:szCs w:val="28"/>
          <w:lang w:val="en-US"/>
        </w:rPr>
        <w:t xml:space="preserve"> in descending order</w:t>
      </w:r>
      <w:r w:rsidR="00765BD1" w:rsidRPr="00FA079C">
        <w:rPr>
          <w:sz w:val="28"/>
          <w:szCs w:val="28"/>
          <w:lang w:val="en-US"/>
        </w:rPr>
        <w:t>.</w:t>
      </w:r>
    </w:p>
    <w:p w14:paraId="535E5F7B" w14:textId="12424B0E" w:rsidR="00EA104A" w:rsidRDefault="00C5035B" w:rsidP="00FA079C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 a </w:t>
      </w:r>
      <w:r w:rsidR="00EA104A" w:rsidRPr="00FA079C">
        <w:rPr>
          <w:sz w:val="28"/>
          <w:szCs w:val="28"/>
          <w:lang w:val="en-US"/>
        </w:rPr>
        <w:t xml:space="preserve">LINQ statement to </w:t>
      </w:r>
      <w:r>
        <w:rPr>
          <w:sz w:val="28"/>
          <w:szCs w:val="28"/>
          <w:lang w:val="en-US"/>
        </w:rPr>
        <w:t>retrieve</w:t>
      </w:r>
      <w:r w:rsidR="00EA104A" w:rsidRPr="00FA079C">
        <w:rPr>
          <w:sz w:val="28"/>
          <w:szCs w:val="28"/>
          <w:lang w:val="en-US"/>
        </w:rPr>
        <w:t xml:space="preserve"> the names of stude</w:t>
      </w:r>
      <w:r w:rsidR="00937C7E" w:rsidRPr="00FA079C">
        <w:rPr>
          <w:sz w:val="28"/>
          <w:szCs w:val="28"/>
          <w:lang w:val="en-US"/>
        </w:rPr>
        <w:t>nt</w:t>
      </w:r>
      <w:r w:rsidR="00EC2910" w:rsidRPr="00FA079C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, sorted by their average exam mark</w:t>
      </w:r>
      <w:r w:rsidR="001E6367">
        <w:rPr>
          <w:sz w:val="28"/>
          <w:szCs w:val="28"/>
          <w:lang w:val="en-US"/>
        </w:rPr>
        <w:t xml:space="preserve"> in descending order</w:t>
      </w:r>
      <w:r w:rsidR="00937C7E" w:rsidRPr="00FA079C">
        <w:rPr>
          <w:sz w:val="28"/>
          <w:szCs w:val="28"/>
          <w:lang w:val="en-US"/>
        </w:rPr>
        <w:t>.</w:t>
      </w:r>
    </w:p>
    <w:p w14:paraId="6681D27D" w14:textId="77777777" w:rsidR="00FA079C" w:rsidRPr="00FA079C" w:rsidRDefault="00FA079C" w:rsidP="00FA079C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ify the LINQ stateme</w:t>
      </w:r>
      <w:r w:rsidR="00765BD1">
        <w:rPr>
          <w:sz w:val="28"/>
          <w:szCs w:val="28"/>
          <w:lang w:val="en-US"/>
        </w:rPr>
        <w:t>nt in b</w:t>
      </w:r>
      <w:r>
        <w:rPr>
          <w:sz w:val="28"/>
          <w:szCs w:val="28"/>
          <w:lang w:val="en-US"/>
        </w:rPr>
        <w:t>. to also include the respective average score</w:t>
      </w:r>
      <w:r w:rsidR="00BB06AD">
        <w:rPr>
          <w:sz w:val="28"/>
          <w:szCs w:val="28"/>
          <w:lang w:val="en-US"/>
        </w:rPr>
        <w:t xml:space="preserve"> for</w:t>
      </w:r>
      <w:r>
        <w:rPr>
          <w:sz w:val="28"/>
          <w:szCs w:val="28"/>
          <w:lang w:val="en-US"/>
        </w:rPr>
        <w:t xml:space="preserve"> each student name.</w:t>
      </w:r>
    </w:p>
    <w:p w14:paraId="1D74F954" w14:textId="77777777" w:rsidR="00EA104A" w:rsidRDefault="00EA104A" w:rsidP="00F66251">
      <w:pPr>
        <w:rPr>
          <w:sz w:val="28"/>
          <w:szCs w:val="28"/>
          <w:u w:val="single"/>
          <w:lang w:val="en-US"/>
        </w:rPr>
      </w:pPr>
    </w:p>
    <w:p w14:paraId="2B8DBEEB" w14:textId="77777777" w:rsidR="00F66251" w:rsidRDefault="00F66251" w:rsidP="00F66251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E</w:t>
      </w:r>
      <w:r w:rsidR="00B32DDD">
        <w:rPr>
          <w:sz w:val="28"/>
          <w:szCs w:val="28"/>
          <w:u w:val="single"/>
          <w:lang w:val="en-US"/>
        </w:rPr>
        <w:t>xercise 4</w:t>
      </w:r>
    </w:p>
    <w:p w14:paraId="355C9E6A" w14:textId="57A759CB" w:rsidR="00427EFC" w:rsidRPr="00D9768F" w:rsidRDefault="00D9768F" w:rsidP="00D9768F">
      <w:pPr>
        <w:rPr>
          <w:sz w:val="28"/>
          <w:szCs w:val="28"/>
          <w:lang w:val="en-US"/>
        </w:rPr>
      </w:pPr>
      <w:r w:rsidRPr="00D9768F">
        <w:rPr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55A8D0" wp14:editId="33F54F04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3779520" cy="442595"/>
                <wp:effectExtent l="0" t="0" r="11430" b="1460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CD85" w14:textId="4510E4B3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] numbers1 = { 0, 1, 2, 3, 4 };</w:t>
                            </w:r>
                          </w:p>
                          <w:p w14:paraId="403247E9" w14:textId="69783EDF" w:rsidR="00D9768F" w:rsidRDefault="00D9768F" w:rsidP="00D9768F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] numbers2 = { 5, 6, 7, 8, 9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A8D0" id="_x0000_s1029" type="#_x0000_t202" style="position:absolute;margin-left:0;margin-top:24.5pt;width:297.6pt;height:34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">
                <v:textbox>
                  <w:txbxContent>
                    <w:p w14:paraId="1FDBCD85" w14:textId="4510E4B3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numbers1 = { 0, 1, 2, 3, 4 };</w:t>
                      </w:r>
                    </w:p>
                    <w:p w14:paraId="403247E9" w14:textId="69783EDF" w:rsidR="00D9768F" w:rsidRDefault="00D9768F" w:rsidP="00D9768F"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numbers2 = { 5, 6, 7, 8, 9 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7EFC" w:rsidRPr="009A5CCB">
        <w:rPr>
          <w:sz w:val="28"/>
          <w:szCs w:val="28"/>
          <w:lang w:val="en-US"/>
        </w:rPr>
        <w:t>You are given two integer arrays.</w:t>
      </w:r>
    </w:p>
    <w:p w14:paraId="41867874" w14:textId="77777777" w:rsidR="00D9768F" w:rsidRDefault="00D9768F" w:rsidP="001E6C83">
      <w:pPr>
        <w:rPr>
          <w:sz w:val="28"/>
          <w:szCs w:val="28"/>
          <w:lang w:val="en-US"/>
        </w:rPr>
      </w:pPr>
    </w:p>
    <w:p w14:paraId="3D36165C" w14:textId="037A5673" w:rsidR="00F66251" w:rsidRPr="001E6C83" w:rsidRDefault="00D9768F" w:rsidP="001E6C83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2F6719" wp14:editId="62DDE2CC">
                <wp:simplePos x="0" y="0"/>
                <wp:positionH relativeFrom="column">
                  <wp:posOffset>10160</wp:posOffset>
                </wp:positionH>
                <wp:positionV relativeFrom="paragraph">
                  <wp:posOffset>1080135</wp:posOffset>
                </wp:positionV>
                <wp:extent cx="988695" cy="1404620"/>
                <wp:effectExtent l="0" t="0" r="20955" b="1460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C395E" w14:textId="7FF9C802" w:rsidR="00D9768F" w:rsidRDefault="00D9768F" w:rsidP="00D9768F">
                            <w:pPr>
                              <w:spacing w:after="0" w:line="240" w:lineRule="auto"/>
                            </w:pPr>
                            <w:r>
                              <w:t>3,7</w:t>
                            </w:r>
                          </w:p>
                          <w:p w14:paraId="1E619B79" w14:textId="77777777" w:rsidR="00D9768F" w:rsidRDefault="00D9768F" w:rsidP="00D9768F">
                            <w:pPr>
                              <w:spacing w:after="0" w:line="240" w:lineRule="auto"/>
                            </w:pPr>
                            <w:r>
                              <w:t>3,8</w:t>
                            </w:r>
                          </w:p>
                          <w:p w14:paraId="21964002" w14:textId="77777777" w:rsidR="00D9768F" w:rsidRDefault="00D9768F" w:rsidP="00D9768F">
                            <w:pPr>
                              <w:spacing w:after="0" w:line="240" w:lineRule="auto"/>
                            </w:pPr>
                            <w:r>
                              <w:t>3,9</w:t>
                            </w:r>
                          </w:p>
                          <w:p w14:paraId="1C225868" w14:textId="77777777" w:rsidR="00D9768F" w:rsidRDefault="00D9768F" w:rsidP="00D9768F">
                            <w:pPr>
                              <w:spacing w:after="0" w:line="240" w:lineRule="auto"/>
                            </w:pPr>
                            <w:r>
                              <w:t>4,6</w:t>
                            </w:r>
                          </w:p>
                          <w:p w14:paraId="6CA652CA" w14:textId="77777777" w:rsidR="00D9768F" w:rsidRDefault="00D9768F" w:rsidP="00D9768F">
                            <w:pPr>
                              <w:spacing w:after="0" w:line="240" w:lineRule="auto"/>
                            </w:pPr>
                            <w:r>
                              <w:t>4,7</w:t>
                            </w:r>
                          </w:p>
                          <w:p w14:paraId="43C2F463" w14:textId="77777777" w:rsidR="00D9768F" w:rsidRDefault="00D9768F" w:rsidP="00D9768F">
                            <w:pPr>
                              <w:spacing w:after="0" w:line="240" w:lineRule="auto"/>
                            </w:pPr>
                            <w:r>
                              <w:t>4,8</w:t>
                            </w:r>
                          </w:p>
                          <w:p w14:paraId="796390FD" w14:textId="34B0DC22" w:rsidR="00D9768F" w:rsidRDefault="00D9768F" w:rsidP="00D9768F">
                            <w:pPr>
                              <w:spacing w:after="0" w:line="240" w:lineRule="auto"/>
                            </w:pPr>
                            <w:r>
                              <w:t>4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2F6719" id="_x0000_s1030" type="#_x0000_t202" style="position:absolute;margin-left:.8pt;margin-top:85.05pt;width:77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">
                <v:textbox style="mso-fit-shape-to-text:t">
                  <w:txbxContent>
                    <w:p w14:paraId="41EC395E" w14:textId="7FF9C802" w:rsidR="00D9768F" w:rsidRDefault="00D9768F" w:rsidP="00D9768F">
                      <w:pPr>
                        <w:spacing w:after="0" w:line="240" w:lineRule="auto"/>
                      </w:pPr>
                      <w:r>
                        <w:t>3,7</w:t>
                      </w:r>
                    </w:p>
                    <w:p w14:paraId="1E619B79" w14:textId="77777777" w:rsidR="00D9768F" w:rsidRDefault="00D9768F" w:rsidP="00D9768F">
                      <w:pPr>
                        <w:spacing w:after="0" w:line="240" w:lineRule="auto"/>
                      </w:pPr>
                      <w:r>
                        <w:t>3,8</w:t>
                      </w:r>
                    </w:p>
                    <w:p w14:paraId="21964002" w14:textId="77777777" w:rsidR="00D9768F" w:rsidRDefault="00D9768F" w:rsidP="00D9768F">
                      <w:pPr>
                        <w:spacing w:after="0" w:line="240" w:lineRule="auto"/>
                      </w:pPr>
                      <w:r>
                        <w:t>3,9</w:t>
                      </w:r>
                    </w:p>
                    <w:p w14:paraId="1C225868" w14:textId="77777777" w:rsidR="00D9768F" w:rsidRDefault="00D9768F" w:rsidP="00D9768F">
                      <w:pPr>
                        <w:spacing w:after="0" w:line="240" w:lineRule="auto"/>
                      </w:pPr>
                      <w:r>
                        <w:t>4,6</w:t>
                      </w:r>
                    </w:p>
                    <w:p w14:paraId="6CA652CA" w14:textId="77777777" w:rsidR="00D9768F" w:rsidRDefault="00D9768F" w:rsidP="00D9768F">
                      <w:pPr>
                        <w:spacing w:after="0" w:line="240" w:lineRule="auto"/>
                      </w:pPr>
                      <w:r>
                        <w:t>4,7</w:t>
                      </w:r>
                    </w:p>
                    <w:p w14:paraId="43C2F463" w14:textId="77777777" w:rsidR="00D9768F" w:rsidRDefault="00D9768F" w:rsidP="00D9768F">
                      <w:pPr>
                        <w:spacing w:after="0" w:line="240" w:lineRule="auto"/>
                      </w:pPr>
                      <w:r>
                        <w:t>4,8</w:t>
                      </w:r>
                    </w:p>
                    <w:p w14:paraId="796390FD" w14:textId="34B0DC22" w:rsidR="00D9768F" w:rsidRDefault="00D9768F" w:rsidP="00D9768F">
                      <w:pPr>
                        <w:spacing w:after="0" w:line="240" w:lineRule="auto"/>
                      </w:pPr>
                      <w:r>
                        <w:t>4,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4383" w:rsidRPr="001E6C83">
        <w:rPr>
          <w:sz w:val="28"/>
          <w:szCs w:val="28"/>
          <w:lang w:val="en-US"/>
        </w:rPr>
        <w:t>Write</w:t>
      </w:r>
      <w:r w:rsidR="00427EFC" w:rsidRPr="001E6C83">
        <w:rPr>
          <w:sz w:val="28"/>
          <w:szCs w:val="28"/>
          <w:lang w:val="en-US"/>
        </w:rPr>
        <w:t xml:space="preserve"> </w:t>
      </w:r>
      <w:r w:rsidR="00630CD8" w:rsidRPr="001E6C83">
        <w:rPr>
          <w:sz w:val="28"/>
          <w:szCs w:val="28"/>
          <w:lang w:val="en-US"/>
        </w:rPr>
        <w:t xml:space="preserve">a single </w:t>
      </w:r>
      <w:r w:rsidR="00427EFC" w:rsidRPr="001E6C83">
        <w:rPr>
          <w:sz w:val="28"/>
          <w:szCs w:val="28"/>
          <w:lang w:val="en-US"/>
        </w:rPr>
        <w:t>LINQ</w:t>
      </w:r>
      <w:r w:rsidR="00630CD8" w:rsidRPr="001E6C83">
        <w:rPr>
          <w:sz w:val="28"/>
          <w:szCs w:val="28"/>
          <w:lang w:val="en-US"/>
        </w:rPr>
        <w:t xml:space="preserve"> statement</w:t>
      </w:r>
      <w:r w:rsidR="00144383" w:rsidRPr="001E6C83">
        <w:rPr>
          <w:sz w:val="28"/>
          <w:szCs w:val="28"/>
          <w:lang w:val="en-US"/>
        </w:rPr>
        <w:t xml:space="preserve"> that</w:t>
      </w:r>
      <w:r w:rsidR="00427EFC" w:rsidRPr="001E6C83">
        <w:rPr>
          <w:sz w:val="28"/>
          <w:szCs w:val="28"/>
          <w:lang w:val="en-US"/>
        </w:rPr>
        <w:t xml:space="preserve"> generate </w:t>
      </w:r>
      <w:r w:rsidR="003F67A2" w:rsidRPr="001E6C83">
        <w:rPr>
          <w:sz w:val="28"/>
          <w:szCs w:val="28"/>
          <w:lang w:val="en-US"/>
        </w:rPr>
        <w:t>pairs</w:t>
      </w:r>
      <w:r w:rsidR="00F66251" w:rsidRPr="001E6C83">
        <w:rPr>
          <w:sz w:val="28"/>
          <w:szCs w:val="28"/>
          <w:lang w:val="en-US"/>
        </w:rPr>
        <w:t xml:space="preserve"> </w:t>
      </w:r>
      <w:r w:rsidR="00427EFC" w:rsidRPr="001E6C83">
        <w:rPr>
          <w:sz w:val="28"/>
          <w:szCs w:val="28"/>
          <w:lang w:val="en-US"/>
        </w:rPr>
        <w:t>such that</w:t>
      </w:r>
      <w:r w:rsidR="00F66251" w:rsidRPr="001E6C83">
        <w:rPr>
          <w:sz w:val="28"/>
          <w:szCs w:val="28"/>
          <w:lang w:val="en-US"/>
        </w:rPr>
        <w:t xml:space="preserve"> </w:t>
      </w:r>
      <w:r w:rsidR="00427EFC" w:rsidRPr="001E6C83">
        <w:rPr>
          <w:sz w:val="28"/>
          <w:szCs w:val="28"/>
          <w:lang w:val="en-US"/>
        </w:rPr>
        <w:t>the multiplication of the two elements in</w:t>
      </w:r>
      <w:r w:rsidR="003F67A2" w:rsidRPr="001E6C83">
        <w:rPr>
          <w:sz w:val="28"/>
          <w:szCs w:val="28"/>
          <w:lang w:val="en-US"/>
        </w:rPr>
        <w:t xml:space="preserve"> a pair</w:t>
      </w:r>
      <w:r w:rsidR="00427EFC" w:rsidRPr="001E6C83">
        <w:rPr>
          <w:sz w:val="28"/>
          <w:szCs w:val="28"/>
          <w:lang w:val="en-US"/>
        </w:rPr>
        <w:t xml:space="preserve"> is greater than 20. The first </w:t>
      </w:r>
      <w:r w:rsidR="003F67A2" w:rsidRPr="001E6C83">
        <w:rPr>
          <w:sz w:val="28"/>
          <w:szCs w:val="28"/>
          <w:lang w:val="en-US"/>
        </w:rPr>
        <w:t>element of a pair</w:t>
      </w:r>
      <w:r w:rsidR="00427EFC" w:rsidRPr="001E6C83">
        <w:rPr>
          <w:sz w:val="28"/>
          <w:szCs w:val="28"/>
          <w:lang w:val="en-US"/>
        </w:rPr>
        <w:t xml:space="preserve"> must come from num</w:t>
      </w:r>
      <w:r w:rsidR="00BB7996">
        <w:rPr>
          <w:sz w:val="28"/>
          <w:szCs w:val="28"/>
          <w:lang w:val="en-US"/>
        </w:rPr>
        <w:t>bers</w:t>
      </w:r>
      <w:r w:rsidR="00427EFC" w:rsidRPr="001E6C83">
        <w:rPr>
          <w:sz w:val="28"/>
          <w:szCs w:val="28"/>
          <w:lang w:val="en-US"/>
        </w:rPr>
        <w:t>1</w:t>
      </w:r>
      <w:r w:rsidR="003F67A2" w:rsidRPr="001E6C83">
        <w:rPr>
          <w:sz w:val="28"/>
          <w:szCs w:val="28"/>
          <w:lang w:val="en-US"/>
        </w:rPr>
        <w:t xml:space="preserve">, while </w:t>
      </w:r>
      <w:r w:rsidR="00427EFC" w:rsidRPr="001E6C83">
        <w:rPr>
          <w:sz w:val="28"/>
          <w:szCs w:val="28"/>
          <w:lang w:val="en-US"/>
        </w:rPr>
        <w:t>the second from num</w:t>
      </w:r>
      <w:r w:rsidR="00BB7996">
        <w:rPr>
          <w:sz w:val="28"/>
          <w:szCs w:val="28"/>
          <w:lang w:val="en-US"/>
        </w:rPr>
        <w:t>bers</w:t>
      </w:r>
      <w:r w:rsidR="00427EFC" w:rsidRPr="001E6C83">
        <w:rPr>
          <w:sz w:val="28"/>
          <w:szCs w:val="28"/>
          <w:lang w:val="en-US"/>
        </w:rPr>
        <w:t>2. Your results should look like this:</w:t>
      </w:r>
    </w:p>
    <w:p w14:paraId="0F5BAFC2" w14:textId="77777777" w:rsidR="00D9768F" w:rsidRDefault="00D9768F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</w:p>
    <w:p w14:paraId="0C718D52" w14:textId="1B405DD0" w:rsidR="00F03C17" w:rsidRPr="00122A1D" w:rsidRDefault="00F03C17" w:rsidP="00F03C17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Exercise 5</w:t>
      </w:r>
      <w:r w:rsidR="00D42AE4">
        <w:rPr>
          <w:sz w:val="28"/>
          <w:szCs w:val="28"/>
          <w:u w:val="single"/>
          <w:lang w:val="en-US"/>
        </w:rPr>
        <w:t xml:space="preserve"> </w:t>
      </w:r>
      <w:r w:rsidR="00382B61">
        <w:rPr>
          <w:sz w:val="28"/>
          <w:szCs w:val="28"/>
          <w:u w:val="single"/>
          <w:lang w:val="en-US"/>
        </w:rPr>
        <w:t>(</w:t>
      </w:r>
      <w:r w:rsidR="00D42AE4">
        <w:rPr>
          <w:sz w:val="28"/>
          <w:szCs w:val="28"/>
          <w:u w:val="single"/>
          <w:lang w:val="en-US"/>
        </w:rPr>
        <w:t>*</w:t>
      </w:r>
      <w:r w:rsidR="00382B61">
        <w:rPr>
          <w:sz w:val="28"/>
          <w:szCs w:val="28"/>
          <w:u w:val="single"/>
          <w:lang w:val="en-US"/>
        </w:rPr>
        <w:t>)</w:t>
      </w:r>
    </w:p>
    <w:p w14:paraId="6DB3E87D" w14:textId="29EAF0BB" w:rsidR="00D9768F" w:rsidRDefault="00D9768F" w:rsidP="00F03C17">
      <w:pPr>
        <w:rPr>
          <w:sz w:val="28"/>
          <w:szCs w:val="28"/>
          <w:lang w:val="en-US"/>
        </w:rPr>
      </w:pPr>
      <w:r w:rsidRPr="00D9768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99997" wp14:editId="629440F4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5464810" cy="1083945"/>
                <wp:effectExtent l="0" t="0" r="21590" b="20955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66D2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List&lt;Student&gt; students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List&lt;Student&gt;() {</w:t>
                            </w:r>
                          </w:p>
                          <w:p w14:paraId="5F377BB3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Joh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ExamMark1 = 75, ExamMark2 = 80 } ,</w:t>
                            </w:r>
                          </w:p>
                          <w:p w14:paraId="6E917424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Joe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 ExamMark1 = 95, ExamMark2 = 50 } ,</w:t>
                            </w:r>
                          </w:p>
                          <w:p w14:paraId="5D217B6B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il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 ExamMark1 = 40, ExamMark2 = 50 } ,</w:t>
                            </w:r>
                          </w:p>
                          <w:p w14:paraId="688898E7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lex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, ExamMark1 = 20, ExamMark2 = 75 } ,</w:t>
                            </w:r>
                          </w:p>
                          <w:p w14:paraId="5B5EB85F" w14:textId="77777777" w:rsidR="00D9768F" w:rsidRDefault="00D9768F" w:rsidP="00D976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udent() { Name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R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, ExamMark1 = 70, ExamMark2 = 80 }</w:t>
                            </w:r>
                          </w:p>
                          <w:p w14:paraId="5BD40846" w14:textId="77777777" w:rsidR="00D9768F" w:rsidRDefault="00D9768F" w:rsidP="00D9768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9997" id="_x0000_s1031" type="#_x0000_t202" style="position:absolute;margin-left:0;margin-top:26.85pt;width:430.3pt;height:85.3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">
                <v:textbox>
                  <w:txbxContent>
                    <w:p w14:paraId="77AA66D2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List&lt;Student&gt; students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List&lt;Studen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14:paraId="5F377BB3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Joh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ExamMark1 = 75, ExamMark2 = 80 } ,</w:t>
                      </w:r>
                    </w:p>
                    <w:p w14:paraId="6E917424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Joe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 ExamMark1 = 95, ExamMark2 = 50 } ,</w:t>
                      </w:r>
                    </w:p>
                    <w:p w14:paraId="5D217B6B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il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 ExamMark1 = 40, ExamMark2 = 50 } ,</w:t>
                      </w:r>
                    </w:p>
                    <w:p w14:paraId="688898E7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lex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, ExamMark1 = 20, ExamMark2 = 75 } ,</w:t>
                      </w:r>
                    </w:p>
                    <w:p w14:paraId="5B5EB85F" w14:textId="77777777" w:rsidR="00D9768F" w:rsidRDefault="00D9768F" w:rsidP="00D976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ude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 { Name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R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, ExamMark1 = 70, ExamMark2 = 80 }</w:t>
                      </w:r>
                    </w:p>
                    <w:p w14:paraId="5BD40846" w14:textId="77777777" w:rsidR="00D9768F" w:rsidRDefault="00D9768F" w:rsidP="00D9768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03C17" w:rsidRPr="00EA104A">
        <w:rPr>
          <w:sz w:val="28"/>
          <w:szCs w:val="28"/>
          <w:lang w:val="en-US"/>
        </w:rPr>
        <w:t>You are given a list of</w:t>
      </w:r>
      <w:r w:rsidR="00F03C17">
        <w:rPr>
          <w:sz w:val="28"/>
          <w:szCs w:val="28"/>
          <w:lang w:val="en-US"/>
        </w:rPr>
        <w:t xml:space="preserve"> stu</w:t>
      </w:r>
      <w:r w:rsidR="0093100E">
        <w:rPr>
          <w:sz w:val="28"/>
          <w:szCs w:val="28"/>
          <w:lang w:val="en-US"/>
        </w:rPr>
        <w:t>dents, for example</w:t>
      </w:r>
    </w:p>
    <w:p w14:paraId="30B7D167" w14:textId="77777777" w:rsidR="00D9768F" w:rsidRDefault="00D9768F" w:rsidP="00F03C17">
      <w:pPr>
        <w:rPr>
          <w:sz w:val="28"/>
          <w:szCs w:val="28"/>
          <w:lang w:val="en-US"/>
        </w:rPr>
      </w:pPr>
    </w:p>
    <w:p w14:paraId="5EA672C1" w14:textId="73138C77" w:rsidR="003B2095" w:rsidRDefault="001550A3" w:rsidP="00D9768F">
      <w:pPr>
        <w:rPr>
          <w:sz w:val="28"/>
          <w:szCs w:val="28"/>
          <w:lang w:val="en-US"/>
        </w:rPr>
      </w:pPr>
      <w:r w:rsidRPr="00543939">
        <w:rPr>
          <w:sz w:val="28"/>
          <w:szCs w:val="28"/>
          <w:lang w:val="en-US"/>
        </w:rPr>
        <w:t>Write a</w:t>
      </w:r>
      <w:r w:rsidR="00D738F5" w:rsidRPr="00543939">
        <w:rPr>
          <w:sz w:val="28"/>
          <w:szCs w:val="28"/>
          <w:lang w:val="en-US"/>
        </w:rPr>
        <w:t xml:space="preserve"> C#</w:t>
      </w:r>
      <w:r w:rsidRPr="00543939">
        <w:rPr>
          <w:sz w:val="28"/>
          <w:szCs w:val="28"/>
          <w:lang w:val="en-US"/>
        </w:rPr>
        <w:t xml:space="preserve"> program using LINQ</w:t>
      </w:r>
      <w:r w:rsidR="004265C1" w:rsidRPr="00543939">
        <w:rPr>
          <w:sz w:val="28"/>
          <w:szCs w:val="28"/>
          <w:lang w:val="en-US"/>
        </w:rPr>
        <w:t xml:space="preserve"> Order and Group</w:t>
      </w:r>
      <w:r w:rsidRPr="00543939">
        <w:rPr>
          <w:sz w:val="28"/>
          <w:szCs w:val="28"/>
          <w:lang w:val="en-US"/>
        </w:rPr>
        <w:t xml:space="preserve"> to display the </w:t>
      </w:r>
      <w:r w:rsidR="000F5F64" w:rsidRPr="00543939">
        <w:rPr>
          <w:sz w:val="28"/>
          <w:szCs w:val="28"/>
          <w:lang w:val="en-US"/>
        </w:rPr>
        <w:t>category for</w:t>
      </w:r>
      <w:r w:rsidR="001E6C83" w:rsidRPr="00543939">
        <w:rPr>
          <w:sz w:val="28"/>
          <w:szCs w:val="28"/>
          <w:lang w:val="en-US"/>
        </w:rPr>
        <w:t xml:space="preserve"> students’</w:t>
      </w:r>
      <w:r w:rsidR="000F5F64" w:rsidRPr="00543939">
        <w:rPr>
          <w:sz w:val="28"/>
          <w:szCs w:val="28"/>
          <w:lang w:val="en-US"/>
        </w:rPr>
        <w:t xml:space="preserve"> average marks (0x, 1x, 2x, 3x…)</w:t>
      </w:r>
      <w:r w:rsidRPr="00543939">
        <w:rPr>
          <w:sz w:val="28"/>
          <w:szCs w:val="28"/>
          <w:lang w:val="en-US"/>
        </w:rPr>
        <w:t xml:space="preserve"> and the respective students </w:t>
      </w:r>
      <w:r w:rsidR="00C90C3B" w:rsidRPr="00543939">
        <w:rPr>
          <w:sz w:val="28"/>
          <w:szCs w:val="28"/>
          <w:lang w:val="en-US"/>
        </w:rPr>
        <w:t>in each category</w:t>
      </w:r>
      <w:r w:rsidRPr="00543939">
        <w:rPr>
          <w:sz w:val="28"/>
          <w:szCs w:val="28"/>
          <w:lang w:val="en-US"/>
        </w:rPr>
        <w:t xml:space="preserve">. </w:t>
      </w:r>
    </w:p>
    <w:p w14:paraId="568BA38B" w14:textId="5B688BF0" w:rsidR="00D9768F" w:rsidRPr="00D9768F" w:rsidRDefault="003B2095" w:rsidP="00D9768F">
      <w:pPr>
        <w:rPr>
          <w:sz w:val="28"/>
          <w:szCs w:val="28"/>
          <w:lang w:val="en-US"/>
        </w:rPr>
      </w:pPr>
      <w:r>
        <w:rPr>
          <w:noProof/>
          <w:lang w:eastAsia="en-S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CC367C" wp14:editId="79638ED3">
                <wp:simplePos x="0" y="0"/>
                <wp:positionH relativeFrom="margin">
                  <wp:posOffset>-635</wp:posOffset>
                </wp:positionH>
                <wp:positionV relativeFrom="paragraph">
                  <wp:posOffset>325755</wp:posOffset>
                </wp:positionV>
                <wp:extent cx="1711325" cy="2099945"/>
                <wp:effectExtent l="0" t="0" r="22225" b="1460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09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4DCA" w14:textId="2F7AB45E" w:rsidR="00D9768F" w:rsidRPr="00135BA5" w:rsidRDefault="00D9768F" w:rsidP="00135BA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5BA5">
                              <w:rPr>
                                <w:sz w:val="24"/>
                                <w:szCs w:val="24"/>
                              </w:rPr>
                              <w:t>(7x): 3 students</w:t>
                            </w:r>
                          </w:p>
                          <w:p w14:paraId="68AD21A9" w14:textId="77777777" w:rsidR="00D9768F" w:rsidRPr="00135BA5" w:rsidRDefault="00D9768F" w:rsidP="00135BA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5BA5">
                              <w:rPr>
                                <w:sz w:val="24"/>
                                <w:szCs w:val="24"/>
                              </w:rPr>
                              <w:t xml:space="preserve">   John, average 77.5</w:t>
                            </w:r>
                          </w:p>
                          <w:p w14:paraId="54F14415" w14:textId="77777777" w:rsidR="00D9768F" w:rsidRPr="00135BA5" w:rsidRDefault="00D9768F" w:rsidP="00135BA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5BA5">
                              <w:rPr>
                                <w:sz w:val="24"/>
                                <w:szCs w:val="24"/>
                              </w:rPr>
                              <w:t xml:space="preserve">   Ron, average 75</w:t>
                            </w:r>
                          </w:p>
                          <w:p w14:paraId="46CDC4DA" w14:textId="77777777" w:rsidR="00D9768F" w:rsidRPr="00135BA5" w:rsidRDefault="00D9768F" w:rsidP="00135BA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5BA5">
                              <w:rPr>
                                <w:sz w:val="24"/>
                                <w:szCs w:val="24"/>
                              </w:rPr>
                              <w:t xml:space="preserve">   Joey, average 72.5</w:t>
                            </w:r>
                          </w:p>
                          <w:p w14:paraId="5F05B643" w14:textId="77777777" w:rsidR="00D9768F" w:rsidRPr="00135BA5" w:rsidRDefault="00D9768F" w:rsidP="00135BA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5BA5">
                              <w:rPr>
                                <w:sz w:val="24"/>
                                <w:szCs w:val="24"/>
                              </w:rPr>
                              <w:t>(4x): 2 students</w:t>
                            </w:r>
                          </w:p>
                          <w:p w14:paraId="792E04B9" w14:textId="77777777" w:rsidR="00D9768F" w:rsidRPr="00135BA5" w:rsidRDefault="00D9768F" w:rsidP="00135BA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5BA5">
                              <w:rPr>
                                <w:sz w:val="24"/>
                                <w:szCs w:val="24"/>
                              </w:rPr>
                              <w:t xml:space="preserve">   Alex, average 47.5</w:t>
                            </w:r>
                          </w:p>
                          <w:p w14:paraId="460DE569" w14:textId="69CB1893" w:rsidR="00D9768F" w:rsidRPr="00135BA5" w:rsidRDefault="00D9768F" w:rsidP="00135BA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35BA5">
                              <w:rPr>
                                <w:sz w:val="24"/>
                                <w:szCs w:val="24"/>
                              </w:rPr>
                              <w:t xml:space="preserve">   Bill, average 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CC367C" id="_x0000_s1032" type="#_x0000_t202" style="position:absolute;margin-left:-.05pt;margin-top:25.65pt;width:134.75pt;height:165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">
                <v:textbox style="mso-fit-shape-to-text:t">
                  <w:txbxContent>
                    <w:p w14:paraId="3A584DCA" w14:textId="2F7AB45E" w:rsidR="00D9768F" w:rsidRPr="00135BA5" w:rsidRDefault="00D9768F" w:rsidP="00135BA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5BA5">
                        <w:rPr>
                          <w:sz w:val="24"/>
                          <w:szCs w:val="24"/>
                        </w:rPr>
                        <w:t>(7x): 3 students</w:t>
                      </w:r>
                    </w:p>
                    <w:p w14:paraId="68AD21A9" w14:textId="77777777" w:rsidR="00D9768F" w:rsidRPr="00135BA5" w:rsidRDefault="00D9768F" w:rsidP="00135BA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5BA5">
                        <w:rPr>
                          <w:sz w:val="24"/>
                          <w:szCs w:val="24"/>
                        </w:rPr>
                        <w:t xml:space="preserve">   John, average 77.5</w:t>
                      </w:r>
                    </w:p>
                    <w:p w14:paraId="54F14415" w14:textId="77777777" w:rsidR="00D9768F" w:rsidRPr="00135BA5" w:rsidRDefault="00D9768F" w:rsidP="00135BA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5BA5">
                        <w:rPr>
                          <w:sz w:val="24"/>
                          <w:szCs w:val="24"/>
                        </w:rPr>
                        <w:t xml:space="preserve">   Ron, average 75</w:t>
                      </w:r>
                    </w:p>
                    <w:p w14:paraId="46CDC4DA" w14:textId="77777777" w:rsidR="00D9768F" w:rsidRPr="00135BA5" w:rsidRDefault="00D9768F" w:rsidP="00135BA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5BA5">
                        <w:rPr>
                          <w:sz w:val="24"/>
                          <w:szCs w:val="24"/>
                        </w:rPr>
                        <w:t xml:space="preserve">   Joey, average 72.5</w:t>
                      </w:r>
                    </w:p>
                    <w:p w14:paraId="5F05B643" w14:textId="77777777" w:rsidR="00D9768F" w:rsidRPr="00135BA5" w:rsidRDefault="00D9768F" w:rsidP="00135BA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5BA5">
                        <w:rPr>
                          <w:sz w:val="24"/>
                          <w:szCs w:val="24"/>
                        </w:rPr>
                        <w:t>(4x): 2 students</w:t>
                      </w:r>
                    </w:p>
                    <w:p w14:paraId="792E04B9" w14:textId="77777777" w:rsidR="00D9768F" w:rsidRPr="00135BA5" w:rsidRDefault="00D9768F" w:rsidP="00135BA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5BA5">
                        <w:rPr>
                          <w:sz w:val="24"/>
                          <w:szCs w:val="24"/>
                        </w:rPr>
                        <w:t xml:space="preserve">   Alex, average 47.5</w:t>
                      </w:r>
                    </w:p>
                    <w:p w14:paraId="460DE569" w14:textId="69CB1893" w:rsidR="00D9768F" w:rsidRPr="00135BA5" w:rsidRDefault="00D9768F" w:rsidP="00135BA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35BA5">
                        <w:rPr>
                          <w:sz w:val="24"/>
                          <w:szCs w:val="24"/>
                        </w:rPr>
                        <w:t xml:space="preserve">   Bill, average 4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50A3" w:rsidRPr="00543939">
        <w:rPr>
          <w:sz w:val="28"/>
          <w:szCs w:val="28"/>
          <w:lang w:val="en-US"/>
        </w:rPr>
        <w:t>The result for the</w:t>
      </w:r>
      <w:r w:rsidR="0014116B" w:rsidRPr="00543939">
        <w:rPr>
          <w:sz w:val="28"/>
          <w:szCs w:val="28"/>
          <w:lang w:val="en-US"/>
        </w:rPr>
        <w:t xml:space="preserve"> sample</w:t>
      </w:r>
      <w:r w:rsidR="001550A3" w:rsidRPr="00543939">
        <w:rPr>
          <w:sz w:val="28"/>
          <w:szCs w:val="28"/>
          <w:lang w:val="en-US"/>
        </w:rPr>
        <w:t xml:space="preserve"> above input </w:t>
      </w:r>
      <w:r w:rsidR="00A26024" w:rsidRPr="00543939">
        <w:rPr>
          <w:sz w:val="28"/>
          <w:szCs w:val="28"/>
          <w:lang w:val="en-US"/>
        </w:rPr>
        <w:t>should</w:t>
      </w:r>
      <w:r w:rsidR="001550A3" w:rsidRPr="00543939">
        <w:rPr>
          <w:sz w:val="28"/>
          <w:szCs w:val="28"/>
          <w:lang w:val="en-US"/>
        </w:rPr>
        <w:t xml:space="preserve"> be:</w:t>
      </w:r>
    </w:p>
    <w:p w14:paraId="0340E17B" w14:textId="76F81D47" w:rsidR="00D9768F" w:rsidRDefault="00D9768F" w:rsidP="002B1D2D">
      <w:pPr>
        <w:rPr>
          <w:sz w:val="28"/>
          <w:szCs w:val="28"/>
          <w:lang w:val="en-US"/>
        </w:rPr>
      </w:pPr>
    </w:p>
    <w:p w14:paraId="486E6FD4" w14:textId="1A567E88" w:rsidR="000933B9" w:rsidRPr="00AB4D39" w:rsidRDefault="002B1D2D" w:rsidP="002B1D2D">
      <w:pPr>
        <w:rPr>
          <w:sz w:val="28"/>
          <w:szCs w:val="28"/>
          <w:lang w:val="en-US"/>
        </w:rPr>
      </w:pPr>
      <w:r w:rsidRPr="00AB4D39">
        <w:rPr>
          <w:sz w:val="28"/>
          <w:szCs w:val="28"/>
          <w:lang w:val="en-US"/>
        </w:rPr>
        <w:t>In the sample output above, John’s average mark is 77.5, Joey</w:t>
      </w:r>
      <w:r w:rsidR="000933B9" w:rsidRPr="00AB4D39">
        <w:rPr>
          <w:sz w:val="28"/>
          <w:szCs w:val="28"/>
          <w:lang w:val="en-US"/>
        </w:rPr>
        <w:t xml:space="preserve"> 72.5 and</w:t>
      </w:r>
      <w:r w:rsidRPr="00AB4D39">
        <w:rPr>
          <w:sz w:val="28"/>
          <w:szCs w:val="28"/>
          <w:lang w:val="en-US"/>
        </w:rPr>
        <w:t xml:space="preserve"> Ron 75, so they are put into category 7x. </w:t>
      </w:r>
      <w:r w:rsidR="000933B9" w:rsidRPr="00AB4D39">
        <w:rPr>
          <w:sz w:val="28"/>
          <w:szCs w:val="28"/>
          <w:lang w:val="en-US"/>
        </w:rPr>
        <w:t xml:space="preserve">In the same manner, </w:t>
      </w:r>
      <w:r w:rsidR="00055BF0">
        <w:rPr>
          <w:sz w:val="28"/>
          <w:szCs w:val="28"/>
          <w:lang w:val="en-US"/>
        </w:rPr>
        <w:t>Alex</w:t>
      </w:r>
      <w:r w:rsidR="000933B9" w:rsidRPr="00AB4D39">
        <w:rPr>
          <w:sz w:val="28"/>
          <w:szCs w:val="28"/>
          <w:lang w:val="en-US"/>
        </w:rPr>
        <w:t>’s average is 45 and Bill 45, so they are put into category 4x.</w:t>
      </w:r>
    </w:p>
    <w:p w14:paraId="4FC4F573" w14:textId="50009449" w:rsidR="002B1D2D" w:rsidRDefault="000933B9" w:rsidP="002B1D2D">
      <w:pPr>
        <w:rPr>
          <w:sz w:val="28"/>
          <w:szCs w:val="28"/>
          <w:lang w:val="en-US"/>
        </w:rPr>
      </w:pPr>
      <w:r w:rsidRPr="00AB4D39">
        <w:rPr>
          <w:sz w:val="28"/>
          <w:szCs w:val="28"/>
          <w:lang w:val="en-US"/>
        </w:rPr>
        <w:t>For each group, t</w:t>
      </w:r>
      <w:r w:rsidR="002B1D2D" w:rsidRPr="00AB4D39">
        <w:rPr>
          <w:sz w:val="28"/>
          <w:szCs w:val="28"/>
          <w:lang w:val="en-US"/>
        </w:rPr>
        <w:t>hey are als</w:t>
      </w:r>
      <w:r w:rsidRPr="00AB4D39">
        <w:rPr>
          <w:sz w:val="28"/>
          <w:szCs w:val="28"/>
          <w:lang w:val="en-US"/>
        </w:rPr>
        <w:t>o displayed in descending order, based on their average marks.</w:t>
      </w:r>
    </w:p>
    <w:p w14:paraId="41459374" w14:textId="202D32AC" w:rsidR="003B2095" w:rsidRPr="00AB4D39" w:rsidRDefault="003B2095" w:rsidP="002B1D2D">
      <w:pPr>
        <w:rPr>
          <w:sz w:val="28"/>
          <w:szCs w:val="28"/>
          <w:lang w:val="en-US"/>
        </w:rPr>
      </w:pPr>
      <w:r w:rsidRPr="00B61FAE">
        <w:rPr>
          <w:sz w:val="28"/>
          <w:szCs w:val="28"/>
          <w:u w:val="single"/>
          <w:lang w:val="en-US"/>
        </w:rPr>
        <w:t>Hint</w:t>
      </w:r>
      <w:r>
        <w:rPr>
          <w:sz w:val="28"/>
          <w:szCs w:val="28"/>
          <w:lang w:val="en-US"/>
        </w:rPr>
        <w:t>: you may need to make some change</w:t>
      </w:r>
      <w:r w:rsidR="006761E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to the class Student.</w:t>
      </w:r>
    </w:p>
    <w:sectPr w:rsidR="003B2095" w:rsidRPr="00AB4D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582"/>
    <w:multiLevelType w:val="hybridMultilevel"/>
    <w:tmpl w:val="9256766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3F4C95"/>
    <w:multiLevelType w:val="hybridMultilevel"/>
    <w:tmpl w:val="419A126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7E72"/>
    <w:multiLevelType w:val="hybridMultilevel"/>
    <w:tmpl w:val="84F059CE"/>
    <w:lvl w:ilvl="0" w:tplc="1634401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4E8"/>
    <w:multiLevelType w:val="hybridMultilevel"/>
    <w:tmpl w:val="FB4E733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8250E"/>
    <w:multiLevelType w:val="hybridMultilevel"/>
    <w:tmpl w:val="F3E8C8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E2FFA"/>
    <w:multiLevelType w:val="hybridMultilevel"/>
    <w:tmpl w:val="9C94551A"/>
    <w:lvl w:ilvl="0" w:tplc="31365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99142F"/>
    <w:multiLevelType w:val="hybridMultilevel"/>
    <w:tmpl w:val="FDCC32C8"/>
    <w:lvl w:ilvl="0" w:tplc="48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6A895B8D"/>
    <w:multiLevelType w:val="hybridMultilevel"/>
    <w:tmpl w:val="9482AB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E792D"/>
    <w:multiLevelType w:val="hybridMultilevel"/>
    <w:tmpl w:val="F09C0FD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0D799C"/>
    <w:multiLevelType w:val="hybridMultilevel"/>
    <w:tmpl w:val="C8226A4C"/>
    <w:lvl w:ilvl="0" w:tplc="517C65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349831">
    <w:abstractNumId w:val="9"/>
  </w:num>
  <w:num w:numId="2" w16cid:durableId="1757246378">
    <w:abstractNumId w:val="2"/>
  </w:num>
  <w:num w:numId="3" w16cid:durableId="1513571098">
    <w:abstractNumId w:val="0"/>
  </w:num>
  <w:num w:numId="4" w16cid:durableId="1671710570">
    <w:abstractNumId w:val="4"/>
  </w:num>
  <w:num w:numId="5" w16cid:durableId="1454833934">
    <w:abstractNumId w:val="5"/>
  </w:num>
  <w:num w:numId="6" w16cid:durableId="1918780883">
    <w:abstractNumId w:val="8"/>
  </w:num>
  <w:num w:numId="7" w16cid:durableId="1013722033">
    <w:abstractNumId w:val="6"/>
  </w:num>
  <w:num w:numId="8" w16cid:durableId="2067364633">
    <w:abstractNumId w:val="7"/>
  </w:num>
  <w:num w:numId="9" w16cid:durableId="325020058">
    <w:abstractNumId w:val="1"/>
  </w:num>
  <w:num w:numId="10" w16cid:durableId="622466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CDB"/>
    <w:rsid w:val="00055BF0"/>
    <w:rsid w:val="0007703A"/>
    <w:rsid w:val="000933B9"/>
    <w:rsid w:val="000F06F5"/>
    <w:rsid w:val="000F5F64"/>
    <w:rsid w:val="00122A1D"/>
    <w:rsid w:val="00135BA5"/>
    <w:rsid w:val="0014116B"/>
    <w:rsid w:val="00144383"/>
    <w:rsid w:val="001550A3"/>
    <w:rsid w:val="001708F7"/>
    <w:rsid w:val="001933AE"/>
    <w:rsid w:val="00194EF9"/>
    <w:rsid w:val="001E6367"/>
    <w:rsid w:val="001E6C83"/>
    <w:rsid w:val="00251943"/>
    <w:rsid w:val="002B1D2D"/>
    <w:rsid w:val="00382B61"/>
    <w:rsid w:val="003954FA"/>
    <w:rsid w:val="003B2095"/>
    <w:rsid w:val="003F67A2"/>
    <w:rsid w:val="004265C1"/>
    <w:rsid w:val="00427EFC"/>
    <w:rsid w:val="00432581"/>
    <w:rsid w:val="00441FA9"/>
    <w:rsid w:val="004967E3"/>
    <w:rsid w:val="00530E2D"/>
    <w:rsid w:val="00540FC6"/>
    <w:rsid w:val="00543939"/>
    <w:rsid w:val="00630CD8"/>
    <w:rsid w:val="006761E6"/>
    <w:rsid w:val="00694DB0"/>
    <w:rsid w:val="006953C6"/>
    <w:rsid w:val="006C4A33"/>
    <w:rsid w:val="00765BD1"/>
    <w:rsid w:val="007D5C07"/>
    <w:rsid w:val="008C4874"/>
    <w:rsid w:val="008E3E96"/>
    <w:rsid w:val="0093100E"/>
    <w:rsid w:val="00937C7E"/>
    <w:rsid w:val="009A3BF9"/>
    <w:rsid w:val="009A5CCB"/>
    <w:rsid w:val="009A7CDB"/>
    <w:rsid w:val="009C3C2D"/>
    <w:rsid w:val="009D5B5D"/>
    <w:rsid w:val="009E0454"/>
    <w:rsid w:val="009E3738"/>
    <w:rsid w:val="00A25C85"/>
    <w:rsid w:val="00A26024"/>
    <w:rsid w:val="00A676C2"/>
    <w:rsid w:val="00A905D4"/>
    <w:rsid w:val="00AB4D39"/>
    <w:rsid w:val="00B32DDD"/>
    <w:rsid w:val="00B44D68"/>
    <w:rsid w:val="00B61FAE"/>
    <w:rsid w:val="00BB06AD"/>
    <w:rsid w:val="00BB42C3"/>
    <w:rsid w:val="00BB7996"/>
    <w:rsid w:val="00BC6C46"/>
    <w:rsid w:val="00BD1FD6"/>
    <w:rsid w:val="00C15794"/>
    <w:rsid w:val="00C247C9"/>
    <w:rsid w:val="00C34A2F"/>
    <w:rsid w:val="00C5035B"/>
    <w:rsid w:val="00C83247"/>
    <w:rsid w:val="00C90C3B"/>
    <w:rsid w:val="00D208EC"/>
    <w:rsid w:val="00D42AE4"/>
    <w:rsid w:val="00D738F5"/>
    <w:rsid w:val="00D9768F"/>
    <w:rsid w:val="00DC106B"/>
    <w:rsid w:val="00E0390D"/>
    <w:rsid w:val="00E86BF3"/>
    <w:rsid w:val="00E8708F"/>
    <w:rsid w:val="00EA104A"/>
    <w:rsid w:val="00EC2910"/>
    <w:rsid w:val="00F03C17"/>
    <w:rsid w:val="00F069FF"/>
    <w:rsid w:val="00F21EDF"/>
    <w:rsid w:val="00F66251"/>
    <w:rsid w:val="00FA079C"/>
    <w:rsid w:val="00F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D4EBE"/>
  <w15:chartTrackingRefBased/>
  <w15:docId w15:val="{AFBCF966-A6F3-4820-9ED0-4E534B57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C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6A40-1230-4790-AC7F-B54BCCC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 Wah Tan</dc:creator>
  <cp:keywords/>
  <dc:description/>
  <cp:lastModifiedBy>Nguyen Tri Tin</cp:lastModifiedBy>
  <cp:revision>58</cp:revision>
  <dcterms:created xsi:type="dcterms:W3CDTF">2019-03-20T02:06:00Z</dcterms:created>
  <dcterms:modified xsi:type="dcterms:W3CDTF">2022-06-28T05:47:00Z</dcterms:modified>
</cp:coreProperties>
</file>